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1515AE">
        <w:rPr>
          <w:b/>
          <w:lang w:val="es-MX"/>
        </w:rPr>
        <w:t>MAYO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4121" y="1474"/>
                <wp:lineTo x="3487" y="1742"/>
                <wp:lineTo x="3064" y="2680"/>
                <wp:lineTo x="2958" y="6031"/>
                <wp:lineTo x="2219" y="10990"/>
                <wp:lineTo x="2219" y="12464"/>
                <wp:lineTo x="3698" y="14608"/>
                <wp:lineTo x="3804" y="15279"/>
                <wp:lineTo x="8770" y="16753"/>
                <wp:lineTo x="10777" y="16753"/>
                <wp:lineTo x="17011" y="17691"/>
                <wp:lineTo x="18807" y="17691"/>
                <wp:lineTo x="18807" y="16217"/>
                <wp:lineTo x="17856" y="14608"/>
                <wp:lineTo x="19335" y="12464"/>
                <wp:lineTo x="19335" y="10722"/>
                <wp:lineTo x="18913" y="8175"/>
                <wp:lineTo x="17751" y="6031"/>
                <wp:lineTo x="19864" y="3887"/>
                <wp:lineTo x="20075" y="2546"/>
                <wp:lineTo x="18068" y="2278"/>
                <wp:lineTo x="4649" y="1474"/>
                <wp:lineTo x="4121" y="147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515A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515AE" w:rsidRPr="00D27298" w:rsidRDefault="001515AE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515AE" w:rsidRDefault="001515A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515AE" w:rsidTr="008005A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515AE" w:rsidRDefault="001515A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515AE" w:rsidRDefault="001515A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515A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515AE" w:rsidRDefault="001515A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515AE" w:rsidRDefault="001515A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1515A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11991" y="0"/>
                <wp:lineTo x="11302" y="268"/>
                <wp:lineTo x="11302" y="804"/>
                <wp:lineTo x="12336" y="2412"/>
                <wp:lineTo x="9372" y="3216"/>
                <wp:lineTo x="6616" y="4154"/>
                <wp:lineTo x="4893" y="6566"/>
                <wp:lineTo x="4548" y="7638"/>
                <wp:lineTo x="4273" y="8576"/>
                <wp:lineTo x="4066" y="10988"/>
                <wp:lineTo x="4066" y="13132"/>
                <wp:lineTo x="4617" y="15275"/>
                <wp:lineTo x="6271" y="17419"/>
                <wp:lineTo x="4066" y="17687"/>
                <wp:lineTo x="3997" y="18223"/>
                <wp:lineTo x="4686" y="19697"/>
                <wp:lineTo x="5858" y="19697"/>
                <wp:lineTo x="9648" y="19429"/>
                <wp:lineTo x="15781" y="18223"/>
                <wp:lineTo x="15919" y="17419"/>
                <wp:lineTo x="17573" y="15275"/>
                <wp:lineTo x="18124" y="13132"/>
                <wp:lineTo x="18056" y="8844"/>
                <wp:lineTo x="17642" y="7638"/>
                <wp:lineTo x="17366" y="6566"/>
                <wp:lineTo x="16402" y="5360"/>
                <wp:lineTo x="15506" y="4556"/>
                <wp:lineTo x="17780" y="4556"/>
                <wp:lineTo x="20881" y="3350"/>
                <wp:lineTo x="20950" y="2144"/>
                <wp:lineTo x="14334" y="0"/>
                <wp:lineTo x="11991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185BBE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185BBE" w:rsidRDefault="001515A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85BBE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Default="00185BB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185BBE" w:rsidRDefault="001515A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1515A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IECM</w:t>
            </w:r>
          </w:p>
        </w:tc>
        <w:tc>
          <w:tcPr>
            <w:tcW w:w="1879" w:type="dxa"/>
            <w:vAlign w:val="center"/>
          </w:tcPr>
          <w:p w:rsidR="00185BBE" w:rsidRDefault="001515AE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65C74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1515AE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3569" y="0"/>
                <wp:lineTo x="2578" y="301"/>
                <wp:lineTo x="2875" y="2107"/>
                <wp:lineTo x="9419" y="2709"/>
                <wp:lineTo x="5750" y="2709"/>
                <wp:lineTo x="4362" y="3311"/>
                <wp:lineTo x="4362" y="5117"/>
                <wp:lineTo x="3371" y="6020"/>
                <wp:lineTo x="2280" y="7374"/>
                <wp:lineTo x="1685" y="9932"/>
                <wp:lineTo x="1487" y="12942"/>
                <wp:lineTo x="1586" y="14748"/>
                <wp:lineTo x="2974" y="17156"/>
                <wp:lineTo x="1388" y="19413"/>
                <wp:lineTo x="2082" y="21219"/>
                <wp:lineTo x="3767" y="21219"/>
                <wp:lineTo x="8824" y="20918"/>
                <wp:lineTo x="16458" y="20165"/>
                <wp:lineTo x="16359" y="19563"/>
                <wp:lineTo x="16755" y="19563"/>
                <wp:lineTo x="19829" y="17457"/>
                <wp:lineTo x="21217" y="14748"/>
                <wp:lineTo x="21415" y="12791"/>
                <wp:lineTo x="21118" y="9932"/>
                <wp:lineTo x="20622" y="7374"/>
                <wp:lineTo x="19135" y="5719"/>
                <wp:lineTo x="18738" y="5117"/>
                <wp:lineTo x="20027" y="3160"/>
                <wp:lineTo x="20027" y="2709"/>
                <wp:lineTo x="20721" y="1655"/>
                <wp:lineTo x="18936" y="1204"/>
                <wp:lineTo x="7535" y="0"/>
                <wp:lineTo x="3569" y="0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D16298" w:rsidTr="00BF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BF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Hombre</w:t>
            </w:r>
          </w:p>
        </w:tc>
        <w:tc>
          <w:tcPr>
            <w:tcW w:w="851" w:type="dxa"/>
            <w:vAlign w:val="center"/>
          </w:tcPr>
          <w:p w:rsidR="00185BBE" w:rsidRDefault="001515AE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85BBE" w:rsidTr="00BF32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</w:t>
            </w:r>
          </w:p>
        </w:tc>
        <w:tc>
          <w:tcPr>
            <w:tcW w:w="851" w:type="dxa"/>
            <w:vAlign w:val="center"/>
          </w:tcPr>
          <w:p w:rsidR="00185BBE" w:rsidRDefault="001515AE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F32A9" w:rsidTr="00BF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2A9" w:rsidRPr="00BF32A9" w:rsidRDefault="00BF32A9" w:rsidP="00BF32A9">
            <w:pPr>
              <w:jc w:val="center"/>
              <w:rPr>
                <w:b w:val="0"/>
              </w:rPr>
            </w:pPr>
            <w:r w:rsidRPr="00BF32A9">
              <w:rPr>
                <w:b w:val="0"/>
              </w:rPr>
              <w:t>Mujeres y hombres en conjunto</w:t>
            </w:r>
          </w:p>
        </w:tc>
        <w:tc>
          <w:tcPr>
            <w:tcW w:w="851" w:type="dxa"/>
            <w:vAlign w:val="center"/>
          </w:tcPr>
          <w:p w:rsidR="00BF32A9" w:rsidRDefault="001515AE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6298" w:rsidTr="00BF32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16298" w:rsidRDefault="00D16298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851" w:type="dxa"/>
            <w:vAlign w:val="center"/>
          </w:tcPr>
          <w:p w:rsidR="00D16298" w:rsidRDefault="001515AE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B420E4">
        <w:rPr>
          <w:b/>
          <w:lang w:val="es-MX"/>
        </w:rPr>
        <w:t>ASUNTOS RESUELTOS EN MATERIA ELECTORAL (</w:t>
      </w:r>
      <w:r w:rsidR="001515AE" w:rsidRPr="00B420E4">
        <w:rPr>
          <w:b/>
          <w:lang w:val="es-MX"/>
        </w:rPr>
        <w:t>MAYO</w:t>
      </w:r>
      <w:r w:rsidR="0091466E" w:rsidRPr="00B420E4">
        <w:rPr>
          <w:b/>
          <w:lang w:val="es-MX"/>
        </w:rPr>
        <w:t xml:space="preserve"> </w:t>
      </w:r>
      <w:r w:rsidRPr="00B420E4">
        <w:rPr>
          <w:b/>
          <w:lang w:val="es-MX"/>
        </w:rPr>
        <w:t>2018)</w:t>
      </w:r>
      <w:r w:rsidR="00B01CE2" w:rsidRPr="00B01CE2">
        <w:rPr>
          <w:b/>
          <w:noProof/>
          <w:lang w:eastAsia="es-ES"/>
        </w:rPr>
        <w:t xml:space="preserve"> </w:t>
      </w:r>
    </w:p>
    <w:p w:rsidR="00BF32A9" w:rsidRDefault="00BF32A9" w:rsidP="008005AD">
      <w:pPr>
        <w:jc w:val="center"/>
        <w:rPr>
          <w:b/>
          <w:lang w:val="es-MX"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838930</wp:posOffset>
            </wp:positionH>
            <wp:positionV relativeFrom="paragraph">
              <wp:posOffset>12420</wp:posOffset>
            </wp:positionV>
            <wp:extent cx="4284345" cy="3359785"/>
            <wp:effectExtent l="0" t="0" r="0" b="0"/>
            <wp:wrapThrough wrapText="bothSides">
              <wp:wrapPolygon edited="0">
                <wp:start x="2305" y="2327"/>
                <wp:lineTo x="1537" y="2572"/>
                <wp:lineTo x="1537" y="4164"/>
                <wp:lineTo x="3073" y="4531"/>
                <wp:lineTo x="2881" y="6491"/>
                <wp:lineTo x="2497" y="6858"/>
                <wp:lineTo x="1441" y="8328"/>
                <wp:lineTo x="864" y="12247"/>
                <wp:lineTo x="864" y="12492"/>
                <wp:lineTo x="1537" y="14329"/>
                <wp:lineTo x="1537" y="14452"/>
                <wp:lineTo x="3650" y="16534"/>
                <wp:lineTo x="7299" y="17758"/>
                <wp:lineTo x="8164" y="18003"/>
                <wp:lineTo x="12101" y="18003"/>
                <wp:lineTo x="12966" y="17758"/>
                <wp:lineTo x="16615" y="16534"/>
                <wp:lineTo x="18824" y="14329"/>
                <wp:lineTo x="19401" y="12370"/>
                <wp:lineTo x="18920" y="8696"/>
                <wp:lineTo x="17768" y="6491"/>
                <wp:lineTo x="20169" y="4531"/>
                <wp:lineTo x="20361" y="3184"/>
                <wp:lineTo x="18632" y="3062"/>
                <wp:lineTo x="2785" y="2327"/>
                <wp:lineTo x="2305" y="2327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185BBE" w:rsidRDefault="00B420E4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85BBE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185BBE" w:rsidRDefault="00B420E4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185BBE" w:rsidRDefault="00B420E4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B420E4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2C" w:rsidRDefault="000D722C" w:rsidP="00065C74">
      <w:pPr>
        <w:spacing w:after="0" w:line="240" w:lineRule="auto"/>
      </w:pPr>
      <w:r>
        <w:separator/>
      </w:r>
    </w:p>
  </w:endnote>
  <w:endnote w:type="continuationSeparator" w:id="0">
    <w:p w:rsidR="000D722C" w:rsidRDefault="000D722C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2C" w:rsidRDefault="000D722C" w:rsidP="00065C74">
      <w:pPr>
        <w:spacing w:after="0" w:line="240" w:lineRule="auto"/>
      </w:pPr>
      <w:r>
        <w:separator/>
      </w:r>
    </w:p>
  </w:footnote>
  <w:footnote w:type="continuationSeparator" w:id="0">
    <w:p w:rsidR="000D722C" w:rsidRDefault="000D722C" w:rsidP="00065C74">
      <w:pPr>
        <w:spacing w:after="0" w:line="240" w:lineRule="auto"/>
      </w:pPr>
      <w:r>
        <w:continuationSeparator/>
      </w:r>
    </w:p>
  </w:footnote>
  <w:footnote w:id="1">
    <w:p w:rsidR="00185BBE" w:rsidRPr="00065C74" w:rsidRDefault="00185BBE" w:rsidP="001515A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1515AE">
        <w:t>Dos de los asuntos fueron promovidos por el Partido MORENA, dos por el PRI, dos por el Partido Humanista y uno por el 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0D722C"/>
    <w:rsid w:val="001515AE"/>
    <w:rsid w:val="00185BBE"/>
    <w:rsid w:val="00241FD1"/>
    <w:rsid w:val="002A183E"/>
    <w:rsid w:val="002C0FE5"/>
    <w:rsid w:val="004F3BEB"/>
    <w:rsid w:val="0060660C"/>
    <w:rsid w:val="006864AC"/>
    <w:rsid w:val="00792EA0"/>
    <w:rsid w:val="008005AD"/>
    <w:rsid w:val="008F038A"/>
    <w:rsid w:val="0091466E"/>
    <w:rsid w:val="00A137D2"/>
    <w:rsid w:val="00A47DCB"/>
    <w:rsid w:val="00B01CE2"/>
    <w:rsid w:val="00B062E4"/>
    <w:rsid w:val="00B420E4"/>
    <w:rsid w:val="00BC2636"/>
    <w:rsid w:val="00BF32A9"/>
    <w:rsid w:val="00C60640"/>
    <w:rsid w:val="00D16298"/>
    <w:rsid w:val="00D3523A"/>
    <w:rsid w:val="00E7341F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1.7617612734002697E-2"/>
                  <c:y val="-0.119938766702766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0.16571535683426822"/>
                  <c:y val="-3.09013183072901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9.7530719959532178E-2"/>
                  <c:y val="-0.213588906350511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5.1047538019780923E-2"/>
                  <c:y val="-2.9446474277563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0.17015846006593641"/>
                  <c:y val="2.76560963378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-0.1106029990428587"/>
                  <c:y val="-3.3923396051920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1">
                  <c:v>IECM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0.11385012384467853"/>
                  <c:y val="5.37795641313530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-0.17005368209022836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layout>
                <c:manualLayout>
                  <c:x val="-1.245675073969488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67255852504362"/>
                      <c:h val="0.1849512308406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06637456115433E-2"/>
          <c:y val="0.10161792542646252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3.3966919097318152E-2"/>
                  <c:y val="-0.109883221694245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0.14143118726433096"/>
                  <c:y val="-0.281912979550774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-3.7681372531857264E-2"/>
                  <c:y val="-8.3789885364688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5D82-12C7-41A3-9C5F-34740A9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6-01T16:57:00Z</cp:lastPrinted>
  <dcterms:created xsi:type="dcterms:W3CDTF">2019-01-10T16:48:00Z</dcterms:created>
  <dcterms:modified xsi:type="dcterms:W3CDTF">2019-01-10T16:48:00Z</dcterms:modified>
</cp:coreProperties>
</file>